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C25EE3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8DDDD" wp14:editId="7B30E443">
                                  <wp:extent cx="4099560" cy="27717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0309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-------</w:t>
                            </w:r>
                          </w:p>
                          <w:p w:rsidR="004C2E8E" w:rsidRDefault="00C25EE3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33CD9" wp14:editId="079495B7">
                                  <wp:extent cx="4099560" cy="276225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C25EE3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--------</w:t>
                            </w:r>
                          </w:p>
                          <w:p w:rsidR="004C2E8E" w:rsidRDefault="00C25EE3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F9347" wp14:editId="405413E8">
                                  <wp:extent cx="4099560" cy="318135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C25EE3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8DDDD" wp14:editId="7B30E443">
                            <wp:extent cx="4099560" cy="27717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0309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-------</w:t>
                      </w:r>
                    </w:p>
                    <w:p w:rsidR="004C2E8E" w:rsidRDefault="00C25EE3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33CD9" wp14:editId="079495B7">
                            <wp:extent cx="4099560" cy="276225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76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C25EE3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--------</w:t>
                      </w:r>
                    </w:p>
                    <w:p w:rsidR="004C2E8E" w:rsidRDefault="00C25EE3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F9347" wp14:editId="405413E8">
                            <wp:extent cx="4099560" cy="318135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E5030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E50307" w:rsidRDefault="00C25EE3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9DE34" wp14:editId="1A83B91B">
                                  <wp:extent cx="2320290" cy="2314575"/>
                                  <wp:effectExtent l="0" t="0" r="381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A28EA" w:rsidRDefault="00C25EE3" w:rsidP="00647D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93589" wp14:editId="65741CCF">
                                  <wp:extent cx="2320290" cy="3429000"/>
                                  <wp:effectExtent l="0" t="0" r="381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0A28EA" w:rsidRDefault="00F8606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529" wp14:editId="72923ECE">
                                  <wp:extent cx="2320290" cy="2981325"/>
                                  <wp:effectExtent l="0" t="0" r="381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</w:t>
                            </w:r>
                          </w:p>
                          <w:p w:rsidR="000309DA" w:rsidRDefault="000309DA" w:rsidP="000309D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</w:t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E5030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E50307" w:rsidRDefault="00C25EE3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9DE34" wp14:editId="1A83B91B">
                            <wp:extent cx="2320290" cy="2314575"/>
                            <wp:effectExtent l="0" t="0" r="381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31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A28EA" w:rsidRDefault="00C25EE3" w:rsidP="00647D6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93589" wp14:editId="65741CCF">
                            <wp:extent cx="2320290" cy="3429000"/>
                            <wp:effectExtent l="0" t="0" r="381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4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0A28EA" w:rsidRDefault="00F8606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23529" wp14:editId="72923ECE">
                            <wp:extent cx="2320290" cy="2981325"/>
                            <wp:effectExtent l="0" t="0" r="381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</w:t>
                      </w:r>
                    </w:p>
                    <w:p w:rsidR="000309DA" w:rsidRDefault="000309DA" w:rsidP="000309DA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</w:t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9C1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7A47CB" w:rsidRPr="007A47CB" w:rsidRDefault="00980DF5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 xml:space="preserve">Aslan yattığı yerden belli </w:t>
                            </w: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>olur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969C1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  <w:p w:rsidR="007A47CB" w:rsidRPr="007A47CB" w:rsidRDefault="00980DF5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>
                        <w:rPr>
                          <w:i/>
                          <w:noProof/>
                          <w:color w:val="7030A0"/>
                        </w:rPr>
                        <w:t xml:space="preserve">Aslan yattığı yerden belli </w:t>
                      </w:r>
                      <w:r>
                        <w:rPr>
                          <w:i/>
                          <w:noProof/>
                          <w:color w:val="7030A0"/>
                        </w:rPr>
                        <w:t>olur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F8606F" w:rsidP="00F860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626A7" wp14:editId="28049434">
                                  <wp:extent cx="2406015" cy="2079625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F8606F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0D311" wp14:editId="0D9DDD1E">
                                  <wp:extent cx="2406015" cy="192849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92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06F" w:rsidRDefault="00F8606F" w:rsidP="00F860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F8606F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6ED13" wp14:editId="7FB96653">
                                  <wp:extent cx="2406015" cy="1692275"/>
                                  <wp:effectExtent l="0" t="0" r="0" b="3175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69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06F" w:rsidRDefault="00F8606F" w:rsidP="00F860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DB44F3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EDE5" wp14:editId="1B7A42AC">
                                  <wp:extent cx="2406015" cy="2130425"/>
                                  <wp:effectExtent l="0" t="0" r="0" b="3175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13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Pr="00DB44F3" w:rsidRDefault="00DB44F3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 w:rsidRPr="00DB44F3"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  <w:t>3/F Sınıfı Çalışmaları</w:t>
                            </w:r>
                          </w:p>
                          <w:p w:rsidR="00DB44F3" w:rsidRPr="00DB44F3" w:rsidRDefault="00DB44F3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 w:rsidRPr="00DB44F3"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  <w:t>Enes SERT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F8606F" w:rsidP="00F8606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626A7" wp14:editId="28049434">
                            <wp:extent cx="2406015" cy="2079625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F8606F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0D311" wp14:editId="0D9DDD1E">
                            <wp:extent cx="2406015" cy="1928495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92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06F" w:rsidRDefault="00F8606F" w:rsidP="00F8606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F8606F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76ED13" wp14:editId="7FB96653">
                            <wp:extent cx="2406015" cy="1692275"/>
                            <wp:effectExtent l="0" t="0" r="0" b="3175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69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06F" w:rsidRDefault="00F8606F" w:rsidP="00F8606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DB44F3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FEDE5" wp14:editId="1B7A42AC">
                            <wp:extent cx="2406015" cy="2130425"/>
                            <wp:effectExtent l="0" t="0" r="0" b="3175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13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Pr="00DB44F3" w:rsidRDefault="00DB44F3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 w:rsidRPr="00DB44F3">
                        <w:rPr>
                          <w:rFonts w:asciiTheme="minorHAnsi" w:hAnsiTheme="minorHAnsi"/>
                          <w:i/>
                          <w:color w:val="FFC000"/>
                        </w:rPr>
                        <w:t>3/F Sınıfı Çalışmaları</w:t>
                      </w:r>
                    </w:p>
                    <w:p w:rsidR="00DB44F3" w:rsidRPr="00DB44F3" w:rsidRDefault="00DB44F3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 w:rsidRPr="00DB44F3">
                        <w:rPr>
                          <w:rFonts w:asciiTheme="minorHAnsi" w:hAnsiTheme="minorHAnsi"/>
                          <w:i/>
                          <w:color w:val="FFC000"/>
                        </w:rPr>
                        <w:t>Enes SERT</w:t>
                      </w:r>
                      <w:bookmarkStart w:id="1" w:name="_GoBack"/>
                      <w:bookmarkEnd w:id="1"/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F8606F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FD329" wp14:editId="32C86397">
                                  <wp:extent cx="4060190" cy="356235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0309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C36D1E" w:rsidRDefault="00F8606F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B978B" wp14:editId="762547B2">
                                  <wp:extent cx="4060190" cy="205740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06F" w:rsidRDefault="00F8606F" w:rsidP="00F860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C36D1E" w:rsidRDefault="00F8606F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C6105" wp14:editId="6FEAE129">
                                  <wp:extent cx="4060190" cy="3228975"/>
                                  <wp:effectExtent l="0" t="0" r="0" b="9525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F8606F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FD329" wp14:editId="32C86397">
                            <wp:extent cx="4060190" cy="356235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56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0309D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C36D1E" w:rsidRDefault="00F8606F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B978B" wp14:editId="762547B2">
                            <wp:extent cx="4060190" cy="205740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06F" w:rsidRDefault="00F8606F" w:rsidP="00F8606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C36D1E" w:rsidRDefault="00F8606F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C6105" wp14:editId="6FEAE129">
                            <wp:extent cx="4060190" cy="3228975"/>
                            <wp:effectExtent l="0" t="0" r="0" b="9525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04" w:rsidRDefault="00046104" w:rsidP="0078058C">
      <w:r>
        <w:separator/>
      </w:r>
    </w:p>
  </w:endnote>
  <w:endnote w:type="continuationSeparator" w:id="0">
    <w:p w:rsidR="00046104" w:rsidRDefault="0004610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04" w:rsidRDefault="00046104" w:rsidP="0078058C">
      <w:r>
        <w:separator/>
      </w:r>
    </w:p>
  </w:footnote>
  <w:footnote w:type="continuationSeparator" w:id="0">
    <w:p w:rsidR="00046104" w:rsidRDefault="0004610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0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90.png"/><Relationship Id="rId36" Type="http://schemas.openxmlformats.org/officeDocument/2006/relationships/image" Target="media/image150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10.png"/><Relationship Id="rId35" Type="http://schemas.openxmlformats.org/officeDocument/2006/relationships/image" Target="media/image13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26F6-B428-4002-BFF4-CAB5BA9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5</cp:revision>
  <cp:lastPrinted>2018-11-28T06:33:00Z</cp:lastPrinted>
  <dcterms:created xsi:type="dcterms:W3CDTF">2018-11-20T21:39:00Z</dcterms:created>
  <dcterms:modified xsi:type="dcterms:W3CDTF">2018-11-30T07:05:00Z</dcterms:modified>
</cp:coreProperties>
</file>